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24FF62FC" w:rsidR="00220CF0" w:rsidRPr="00617FB0" w:rsidRDefault="005E75B9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220CF0" w:rsidRPr="00617FB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3E51BD" w:rsidRPr="00617FB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5</w:t>
      </w:r>
      <w:r w:rsidR="00220CF0" w:rsidRPr="00617FB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3E51BD" w:rsidRPr="00617FB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617FB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222A27" w:rsidRPr="00617FB0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222A27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44191662" w14:textId="146A829A" w:rsidR="00C9193C" w:rsidRPr="006D0270" w:rsidRDefault="003E51BD" w:rsidP="00C9193C">
      <w:pPr>
        <w:pStyle w:val="NoParagraphStyle"/>
        <w:ind w:firstLine="374"/>
        <w:rPr>
          <w:rFonts w:ascii="Verdana-Bold" w:hAnsi="Verdana-Bold" w:cs="Verdana-Bold"/>
          <w:b/>
          <w:bCs/>
          <w:sz w:val="40"/>
          <w:szCs w:val="40"/>
          <w:lang w:val="es-MX"/>
        </w:rPr>
      </w:pPr>
      <w:r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>E</w:t>
      </w:r>
      <w:r w:rsidR="00222A27"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>je</w:t>
      </w:r>
      <w:r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>mpl</w:t>
      </w:r>
      <w:r w:rsidR="00222A27"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>o</w:t>
      </w:r>
      <w:r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 xml:space="preserve">s </w:t>
      </w:r>
      <w:r w:rsidR="00222A27"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>de</w:t>
      </w:r>
      <w:r w:rsidRPr="006D0270">
        <w:rPr>
          <w:rFonts w:ascii="Verdana-Bold" w:hAnsi="Verdana-Bold" w:cs="Verdana-Bold"/>
          <w:b/>
          <w:bCs/>
          <w:sz w:val="40"/>
          <w:szCs w:val="40"/>
          <w:lang w:val="es-MX"/>
        </w:rPr>
        <w:t xml:space="preserve"> </w:t>
      </w:r>
      <w:r w:rsidRPr="002B1424">
        <w:rPr>
          <w:rFonts w:ascii="Verdana-Bold" w:hAnsi="Verdana-Bold" w:cs="Verdana-Bold"/>
          <w:b/>
          <w:bCs/>
          <w:i/>
          <w:sz w:val="40"/>
          <w:szCs w:val="40"/>
          <w:lang w:val="es-MX"/>
        </w:rPr>
        <w:t>collages</w:t>
      </w:r>
      <w:bookmarkStart w:id="0" w:name="_GoBack"/>
      <w:bookmarkEnd w:id="0"/>
    </w:p>
    <w:p w14:paraId="513C8FFD" w14:textId="18A5A08E" w:rsidR="00337469" w:rsidRPr="00222A27" w:rsidRDefault="00211138" w:rsidP="00337469">
      <w:pPr>
        <w:widowControl w:val="0"/>
        <w:autoSpaceDE w:val="0"/>
        <w:autoSpaceDN w:val="0"/>
        <w:adjustRightInd w:val="0"/>
        <w:ind w:left="374" w:right="-20"/>
        <w:rPr>
          <w:rFonts w:ascii="Verdana" w:hAnsi="Verdana" w:cs="Verdana-Bold"/>
          <w:b/>
          <w:bCs/>
          <w:sz w:val="48"/>
          <w:szCs w:val="48"/>
          <w:lang w:val="es-MX"/>
        </w:rPr>
      </w:pPr>
      <w:r w:rsidRPr="00617FB0">
        <w:rPr>
          <w:rFonts w:ascii="Verdana" w:hAnsi="Verdana" w:cs="Verdana-Bold"/>
          <w:b/>
          <w:bCs/>
          <w:noProof/>
          <w:sz w:val="40"/>
          <w:szCs w:val="48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D5B6E5D" wp14:editId="4602B876">
            <wp:simplePos x="0" y="0"/>
            <wp:positionH relativeFrom="column">
              <wp:posOffset>593725</wp:posOffset>
            </wp:positionH>
            <wp:positionV relativeFrom="paragraph">
              <wp:posOffset>12065</wp:posOffset>
            </wp:positionV>
            <wp:extent cx="2262505" cy="4112260"/>
            <wp:effectExtent l="0" t="0" r="444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s of collages_b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B0">
        <w:rPr>
          <w:noProof/>
          <w:sz w:val="12"/>
          <w:szCs w:val="16"/>
          <w:lang w:val="es-MX" w:eastAsia="es-MX"/>
        </w:rPr>
        <w:drawing>
          <wp:anchor distT="0" distB="0" distL="114300" distR="114300" simplePos="0" relativeHeight="251654656" behindDoc="0" locked="0" layoutInCell="1" allowOverlap="1" wp14:anchorId="2674C56E" wp14:editId="250D34C4">
            <wp:simplePos x="0" y="0"/>
            <wp:positionH relativeFrom="column">
              <wp:posOffset>3413125</wp:posOffset>
            </wp:positionH>
            <wp:positionV relativeFrom="paragraph">
              <wp:posOffset>75565</wp:posOffset>
            </wp:positionV>
            <wp:extent cx="3068320" cy="4040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s of collages_a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8B6D" w14:textId="6180EBEC" w:rsidR="005B37EC" w:rsidRPr="00222A27" w:rsidRDefault="005B37EC" w:rsidP="003E51BD">
      <w:pPr>
        <w:pStyle w:val="Numberlistmaintext4mmUnitSpread"/>
        <w:tabs>
          <w:tab w:val="clear" w:pos="340"/>
          <w:tab w:val="left" w:pos="426"/>
        </w:tabs>
        <w:spacing w:line="180" w:lineRule="atLeast"/>
        <w:rPr>
          <w:sz w:val="16"/>
          <w:szCs w:val="16"/>
          <w:lang w:val="es-MX"/>
        </w:rPr>
      </w:pPr>
    </w:p>
    <w:p w14:paraId="7F86329C" w14:textId="4404019B" w:rsidR="003E51BD" w:rsidRPr="003E51BD" w:rsidRDefault="00BC42EC" w:rsidP="003E51BD">
      <w:pPr>
        <w:pStyle w:val="Numberlistmaintext4mmUnitSpread"/>
        <w:tabs>
          <w:tab w:val="clear" w:pos="340"/>
          <w:tab w:val="left" w:pos="426"/>
        </w:tabs>
        <w:spacing w:line="180" w:lineRule="atLeast"/>
        <w:rPr>
          <w:sz w:val="16"/>
          <w:szCs w:val="16"/>
        </w:rPr>
      </w:pP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6AEC7D8" wp14:editId="560C6F22">
            <wp:simplePos x="0" y="0"/>
            <wp:positionH relativeFrom="column">
              <wp:posOffset>538396</wp:posOffset>
            </wp:positionH>
            <wp:positionV relativeFrom="paragraph">
              <wp:posOffset>3563251</wp:posOffset>
            </wp:positionV>
            <wp:extent cx="5455671" cy="3919585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970_U5.2_e1_aw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671" cy="391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1BD" w:rsidRPr="003E51BD" w:rsidSect="00572C94">
      <w:headerReference w:type="even" r:id="rId10"/>
      <w:headerReference w:type="default" r:id="rId11"/>
      <w:footerReference w:type="even" r:id="rId12"/>
      <w:footerReference w:type="default" r:id="rId13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7649" w14:textId="77777777" w:rsidR="00185873" w:rsidRDefault="00185873">
      <w:r>
        <w:separator/>
      </w:r>
    </w:p>
  </w:endnote>
  <w:endnote w:type="continuationSeparator" w:id="0">
    <w:p w14:paraId="308AE770" w14:textId="77777777" w:rsidR="00185873" w:rsidRDefault="0018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3E51BD" w:rsidRDefault="003E51B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2C400602" w:rsidR="003E51BD" w:rsidRDefault="003E51B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6A7E" w14:textId="77777777" w:rsidR="00185873" w:rsidRDefault="00185873">
      <w:r>
        <w:separator/>
      </w:r>
    </w:p>
  </w:footnote>
  <w:footnote w:type="continuationSeparator" w:id="0">
    <w:p w14:paraId="08857E70" w14:textId="77777777" w:rsidR="00185873" w:rsidRDefault="0018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3E51BD" w:rsidRDefault="003E51B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457A7862" w:rsidR="003E51BD" w:rsidRDefault="00617FB0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91F1F" wp14:editId="3CBB5430">
              <wp:simplePos x="0" y="0"/>
              <wp:positionH relativeFrom="margin">
                <wp:posOffset>-83347</wp:posOffset>
              </wp:positionH>
              <wp:positionV relativeFrom="paragraph">
                <wp:posOffset>168275</wp:posOffset>
              </wp:positionV>
              <wp:extent cx="6809740" cy="340995"/>
              <wp:effectExtent l="0" t="0" r="10160" b="20955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F4ADB8" w14:textId="77777777" w:rsidR="00617FB0" w:rsidRPr="001E2643" w:rsidRDefault="00617FB0" w:rsidP="00617FB0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691F1F" id="Rectángulo redondeado 4" o:spid="_x0000_s1026" style="position:absolute;left:0;text-align:left;margin-left:-6.55pt;margin-top:13.25pt;width:536.2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03F4ADB8" w14:textId="77777777" w:rsidR="00617FB0" w:rsidRPr="001E2643" w:rsidRDefault="00617FB0" w:rsidP="00617FB0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E51B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1FC12929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3B8D3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2A10"/>
    <w:rsid w:val="0003314C"/>
    <w:rsid w:val="0003643A"/>
    <w:rsid w:val="0003749F"/>
    <w:rsid w:val="00090196"/>
    <w:rsid w:val="000F52AD"/>
    <w:rsid w:val="00123C76"/>
    <w:rsid w:val="00126921"/>
    <w:rsid w:val="00135A06"/>
    <w:rsid w:val="00155A10"/>
    <w:rsid w:val="00155B0E"/>
    <w:rsid w:val="00185873"/>
    <w:rsid w:val="001C52F0"/>
    <w:rsid w:val="001D723E"/>
    <w:rsid w:val="00210D33"/>
    <w:rsid w:val="00210E4B"/>
    <w:rsid w:val="00211138"/>
    <w:rsid w:val="00220CF0"/>
    <w:rsid w:val="00222A27"/>
    <w:rsid w:val="00230E4B"/>
    <w:rsid w:val="00253A97"/>
    <w:rsid w:val="002647EA"/>
    <w:rsid w:val="002904C4"/>
    <w:rsid w:val="002B1424"/>
    <w:rsid w:val="002F1BFA"/>
    <w:rsid w:val="00337469"/>
    <w:rsid w:val="003E51BD"/>
    <w:rsid w:val="003F139F"/>
    <w:rsid w:val="00410CBB"/>
    <w:rsid w:val="00425C44"/>
    <w:rsid w:val="004503F0"/>
    <w:rsid w:val="00453F34"/>
    <w:rsid w:val="00464A9B"/>
    <w:rsid w:val="00475CD4"/>
    <w:rsid w:val="004B5480"/>
    <w:rsid w:val="004E0095"/>
    <w:rsid w:val="004E3A34"/>
    <w:rsid w:val="005326A3"/>
    <w:rsid w:val="00546785"/>
    <w:rsid w:val="00560651"/>
    <w:rsid w:val="00572C94"/>
    <w:rsid w:val="0059233C"/>
    <w:rsid w:val="005B37EC"/>
    <w:rsid w:val="005C6448"/>
    <w:rsid w:val="005D5C83"/>
    <w:rsid w:val="005E75B9"/>
    <w:rsid w:val="00617FB0"/>
    <w:rsid w:val="00681DD2"/>
    <w:rsid w:val="00693E3D"/>
    <w:rsid w:val="006C2211"/>
    <w:rsid w:val="006D0270"/>
    <w:rsid w:val="00706024"/>
    <w:rsid w:val="007707FC"/>
    <w:rsid w:val="0079375F"/>
    <w:rsid w:val="007A1444"/>
    <w:rsid w:val="007D35C1"/>
    <w:rsid w:val="007D393B"/>
    <w:rsid w:val="007E6FFE"/>
    <w:rsid w:val="007E7274"/>
    <w:rsid w:val="007F0096"/>
    <w:rsid w:val="00886B2D"/>
    <w:rsid w:val="008A51A6"/>
    <w:rsid w:val="008B0ABD"/>
    <w:rsid w:val="008C1237"/>
    <w:rsid w:val="008C788C"/>
    <w:rsid w:val="008D7113"/>
    <w:rsid w:val="00907C7B"/>
    <w:rsid w:val="0095481B"/>
    <w:rsid w:val="0096565E"/>
    <w:rsid w:val="00971F48"/>
    <w:rsid w:val="009801D4"/>
    <w:rsid w:val="009B7DE7"/>
    <w:rsid w:val="009C75F7"/>
    <w:rsid w:val="009F1F6B"/>
    <w:rsid w:val="00A15E00"/>
    <w:rsid w:val="00A34D12"/>
    <w:rsid w:val="00AA162C"/>
    <w:rsid w:val="00AE006F"/>
    <w:rsid w:val="00AE731F"/>
    <w:rsid w:val="00B36BEA"/>
    <w:rsid w:val="00B6490A"/>
    <w:rsid w:val="00B70EAE"/>
    <w:rsid w:val="00B954BC"/>
    <w:rsid w:val="00BA6260"/>
    <w:rsid w:val="00BC42EC"/>
    <w:rsid w:val="00BD6A84"/>
    <w:rsid w:val="00C06CBB"/>
    <w:rsid w:val="00C55A52"/>
    <w:rsid w:val="00C61C45"/>
    <w:rsid w:val="00C8730A"/>
    <w:rsid w:val="00C9193C"/>
    <w:rsid w:val="00CA09CE"/>
    <w:rsid w:val="00CC0735"/>
    <w:rsid w:val="00CE44EE"/>
    <w:rsid w:val="00D072A9"/>
    <w:rsid w:val="00DD3165"/>
    <w:rsid w:val="00DF271A"/>
    <w:rsid w:val="00E52C12"/>
    <w:rsid w:val="00E71626"/>
    <w:rsid w:val="00E76B88"/>
    <w:rsid w:val="00EA05BC"/>
    <w:rsid w:val="00EA2CE9"/>
    <w:rsid w:val="00F3728A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717DBD2B-11F3-40BA-9F61-DE40899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5B3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3E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4357C-540A-4E9E-84BA-3B78EE7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5</cp:revision>
  <dcterms:created xsi:type="dcterms:W3CDTF">2017-04-12T17:02:00Z</dcterms:created>
  <dcterms:modified xsi:type="dcterms:W3CDTF">2017-05-04T19:21:00Z</dcterms:modified>
</cp:coreProperties>
</file>